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54E42" w14:textId="77777777" w:rsidR="00FA03D8" w:rsidRPr="008F7CA9" w:rsidRDefault="00FA03D8" w:rsidP="00FA03D8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59352DD4" w14:textId="77777777" w:rsidR="00FA03D8" w:rsidRPr="008F7CA9" w:rsidRDefault="00FA03D8" w:rsidP="00FA03D8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428439B7" w14:textId="42A0A896" w:rsidR="00FA03D8" w:rsidRPr="008F7CA9" w:rsidRDefault="00FA03D8" w:rsidP="00FA03D8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ROMÂNIA</w:t>
      </w:r>
      <w:r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ab/>
      </w:r>
      <w:r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ab/>
      </w:r>
      <w:r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ab/>
      </w:r>
      <w:r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ab/>
      </w:r>
      <w:r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ab/>
        <w:t>ANEXA NR.1 LA H.C.L.Nr.</w:t>
      </w:r>
      <w:r w:rsidR="00980AC5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14</w:t>
      </w:r>
      <w:r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/</w:t>
      </w:r>
      <w:r w:rsidR="007205A8"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29</w:t>
      </w:r>
      <w:r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0</w:t>
      </w:r>
      <w:r w:rsidR="007205A8"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2</w:t>
      </w:r>
      <w:r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202</w:t>
      </w:r>
      <w:r w:rsidR="007205A8"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4</w:t>
      </w:r>
    </w:p>
    <w:p w14:paraId="7DB0289D" w14:textId="1CF1F0D1" w:rsidR="00FA03D8" w:rsidRPr="008F7CA9" w:rsidRDefault="00FA03D8" w:rsidP="00FA03D8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JUDEȚUL CLUJ </w:t>
      </w:r>
    </w:p>
    <w:p w14:paraId="08B0419E" w14:textId="00FEE082" w:rsidR="00FA03D8" w:rsidRPr="008F7CA9" w:rsidRDefault="00FA03D8" w:rsidP="00FA03D8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MUNA VALEA IERII</w:t>
      </w:r>
    </w:p>
    <w:p w14:paraId="5C565875" w14:textId="474DC20C" w:rsidR="00852875" w:rsidRPr="008F7CA9" w:rsidRDefault="00FA03D8" w:rsidP="008F7CA9">
      <w:pPr>
        <w:pStyle w:val="Frspaier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</w:pPr>
      <w:r w:rsidRPr="008F7CA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NSILIUL LOCAL</w:t>
      </w:r>
      <w:r w:rsidR="003B3085" w:rsidRPr="008F7C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  <w:t xml:space="preserve">          </w:t>
      </w:r>
      <w:r w:rsidR="005D053D" w:rsidRPr="008F7C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  <w:t xml:space="preserve">                              </w:t>
      </w:r>
    </w:p>
    <w:p w14:paraId="541BF340" w14:textId="70C0D010" w:rsidR="003B3085" w:rsidRPr="008F7CA9" w:rsidRDefault="00FA03D8" w:rsidP="00F66ABC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</w:pPr>
      <w:r w:rsidRPr="008F7C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  <w:t xml:space="preserve"> </w:t>
      </w:r>
    </w:p>
    <w:p w14:paraId="4F4FD3F6" w14:textId="441C1305" w:rsidR="00C723FE" w:rsidRPr="008F7CA9" w:rsidRDefault="007205A8" w:rsidP="008B00C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</w:pPr>
      <w:r w:rsidRPr="008F7C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  <w:t>CRITERII PROPRII</w:t>
      </w:r>
    </w:p>
    <w:p w14:paraId="52FB9FE5" w14:textId="371B4D0C" w:rsidR="007205A8" w:rsidRPr="008F7CA9" w:rsidRDefault="008F7CA9" w:rsidP="008B00C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  <w:t>p</w:t>
      </w:r>
      <w:r w:rsidR="007205A8" w:rsidRPr="008F7C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  <w:t>entru acordarea ajutoarelor de urgență și ajutoarelor comunitare</w:t>
      </w:r>
    </w:p>
    <w:p w14:paraId="311F8D05" w14:textId="2D4BB965" w:rsidR="007205A8" w:rsidRPr="008F7CA9" w:rsidRDefault="007205A8" w:rsidP="00980AC5">
      <w:pPr>
        <w:spacing w:after="127" w:line="221" w:lineRule="auto"/>
        <w:ind w:left="72" w:right="310" w:firstLine="68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</w:pPr>
      <w:r w:rsidRPr="008F7CA9">
        <w:rPr>
          <w:rFonts w:ascii="Times New Roman" w:hAnsi="Times New Roman" w:cs="Times New Roman"/>
          <w:sz w:val="28"/>
          <w:szCs w:val="28"/>
          <w:lang w:val="ro-RO"/>
        </w:rPr>
        <w:t>Ajutoarele de urgență și ajutoarele comunitare se acordă familiilor și persoanelor singure defavorizate, cu domiciliul sau reședința în comuna Valea Ierii, care se află în una din următoarele situații:</w:t>
      </w:r>
    </w:p>
    <w:p w14:paraId="3C434C95" w14:textId="2EA00696" w:rsidR="00065900" w:rsidRPr="008F7CA9" w:rsidRDefault="00065900" w:rsidP="00980AC5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         1.</w:t>
      </w:r>
      <w:r w:rsidR="004B1C03" w:rsidRPr="008F7CA9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8B00CA" w:rsidRPr="008F7CA9">
        <w:rPr>
          <w:rFonts w:ascii="Times New Roman" w:hAnsi="Times New Roman" w:cs="Times New Roman"/>
          <w:sz w:val="28"/>
          <w:szCs w:val="28"/>
          <w:lang w:val="ro-RO"/>
        </w:rPr>
        <w:t>ersoanel</w:t>
      </w:r>
      <w:r w:rsidR="004B1C03" w:rsidRPr="008F7CA9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8B00CA"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care suferă de boli grave</w:t>
      </w:r>
      <w:r w:rsidR="004B1C03"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B00CA"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dovedite cu acte medicale de </w:t>
      </w:r>
    </w:p>
    <w:p w14:paraId="44836BEB" w14:textId="362D59F8" w:rsidR="008B00CA" w:rsidRPr="008F7CA9" w:rsidRDefault="008B00CA" w:rsidP="00980AC5">
      <w:pPr>
        <w:pStyle w:val="Frspaiere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8F7CA9">
        <w:rPr>
          <w:rFonts w:ascii="Times New Roman" w:hAnsi="Times New Roman" w:cs="Times New Roman"/>
          <w:sz w:val="28"/>
          <w:szCs w:val="28"/>
          <w:lang w:val="ro-RO"/>
        </w:rPr>
        <w:t>specialitate</w:t>
      </w:r>
      <w:r w:rsidR="004B1C03" w:rsidRPr="008F7CA9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ce necesită investigații medicale la clinici de specialitate , intervenții chirurgicale</w:t>
      </w:r>
      <w:r w:rsidR="004B1C03"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în țară sau străinătate</w:t>
      </w:r>
      <w:r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, </w:t>
      </w:r>
      <w:r w:rsidR="004B1C03" w:rsidRPr="008F7CA9">
        <w:rPr>
          <w:rFonts w:ascii="Times New Roman" w:hAnsi="Times New Roman" w:cs="Times New Roman"/>
          <w:sz w:val="28"/>
          <w:szCs w:val="28"/>
          <w:lang w:val="ro-RO"/>
        </w:rPr>
        <w:t>asigurarea medicamentelor</w:t>
      </w:r>
      <w:r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, procurare</w:t>
      </w:r>
      <w:r w:rsidR="00FA03D8" w:rsidRPr="008F7CA9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unor dispozitive medicale , achiziția unei proteze , cu prescripția medicului din care să rezulte stare</w:t>
      </w:r>
      <w:r w:rsidR="004B1C03" w:rsidRPr="008F7CA9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de urgență </w:t>
      </w:r>
      <w:r w:rsidR="004B1C03"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și al căror cost nu este suportat din bugetul asigurărilor sociale de sănătate se acordă un ajutor comunitar în cuantum de până la </w:t>
      </w:r>
      <w:r w:rsidR="0038750C" w:rsidRPr="008F7CA9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4B1C03" w:rsidRPr="008F7CA9">
        <w:rPr>
          <w:rFonts w:ascii="Times New Roman" w:hAnsi="Times New Roman" w:cs="Times New Roman"/>
          <w:sz w:val="28"/>
          <w:szCs w:val="28"/>
          <w:lang w:val="ro-RO"/>
        </w:rPr>
        <w:t>.000 lei/an;</w:t>
      </w:r>
    </w:p>
    <w:p w14:paraId="6D54B4D3" w14:textId="77777777" w:rsidR="00677F64" w:rsidRPr="008F7CA9" w:rsidRDefault="00677F64" w:rsidP="00065900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27D48385" w14:textId="77AF35D4" w:rsidR="00065900" w:rsidRPr="008F7CA9" w:rsidRDefault="00065900" w:rsidP="00980AC5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      2.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familiil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persoanel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singur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căror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venit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membru de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famili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este de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până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valoarea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salariului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minim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net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economi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garantat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plată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, ale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căror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locuinț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au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distrus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parțial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total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urma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calamităților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natural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fenomenelor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meteorologic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periculoas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cutremur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inundații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alunecări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teren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căderi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arbori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grindină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incendii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alt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situatii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deosebit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) care fac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dovada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F7CA9">
        <w:rPr>
          <w:rFonts w:ascii="Times New Roman" w:hAnsi="Times New Roman" w:cs="Times New Roman"/>
          <w:sz w:val="28"/>
          <w:szCs w:val="28"/>
          <w:lang w:val="fr-FR"/>
        </w:rPr>
        <w:t>avariilor</w:t>
      </w:r>
      <w:proofErr w:type="spellEnd"/>
      <w:proofErr w:type="gram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acte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eliberat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institutiil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competente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, se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acordă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ajutor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cuantum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F7CA9">
        <w:rPr>
          <w:rFonts w:ascii="Times New Roman" w:hAnsi="Times New Roman" w:cs="Times New Roman"/>
          <w:sz w:val="28"/>
          <w:szCs w:val="28"/>
          <w:lang w:val="fr-FR"/>
        </w:rPr>
        <w:t>până</w:t>
      </w:r>
      <w:proofErr w:type="spellEnd"/>
      <w:r w:rsidRPr="008F7CA9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r w:rsidR="00213733" w:rsidRPr="008F7CA9">
        <w:rPr>
          <w:rFonts w:ascii="Times New Roman" w:hAnsi="Times New Roman" w:cs="Times New Roman"/>
          <w:sz w:val="28"/>
          <w:szCs w:val="28"/>
          <w:lang w:val="fr-FR"/>
        </w:rPr>
        <w:t>1.500 l</w:t>
      </w:r>
      <w:r w:rsidRPr="008F7CA9">
        <w:rPr>
          <w:rFonts w:ascii="Times New Roman" w:hAnsi="Times New Roman" w:cs="Times New Roman"/>
          <w:sz w:val="28"/>
          <w:szCs w:val="28"/>
          <w:lang w:val="fr-FR"/>
        </w:rPr>
        <w:t>ei</w:t>
      </w:r>
      <w:r w:rsidR="00677F64" w:rsidRPr="008F7CA9">
        <w:rPr>
          <w:rFonts w:ascii="Times New Roman" w:hAnsi="Times New Roman" w:cs="Times New Roman"/>
          <w:sz w:val="28"/>
          <w:szCs w:val="28"/>
          <w:lang w:val="fr-FR"/>
        </w:rPr>
        <w:t>/an</w:t>
      </w:r>
      <w:r w:rsidRPr="008F7CA9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46AF5822" w14:textId="77777777" w:rsidR="00677F64" w:rsidRPr="008F7CA9" w:rsidRDefault="00677F64" w:rsidP="00065900">
      <w:pPr>
        <w:spacing w:after="125" w:line="221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4553DBB1" w14:textId="3B0318F4" w:rsidR="00677F64" w:rsidRPr="008F7CA9" w:rsidRDefault="00677F64" w:rsidP="00677F64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      3.Pentru </w:t>
      </w:r>
      <w:r w:rsidR="008B00CA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amilii</w:t>
      </w:r>
      <w:r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le</w:t>
      </w:r>
      <w:r w:rsidR="008B00CA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au persoanelor singure care se află în situație de risc datorate</w:t>
      </w:r>
      <w:r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unor </w:t>
      </w:r>
      <w:r w:rsidR="00EB255A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accident</w:t>
      </w:r>
      <w:r w:rsidR="003B3085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e (rutiere , </w:t>
      </w:r>
      <w:proofErr w:type="spellStart"/>
      <w:r w:rsidR="003B3085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feroviere</w:t>
      </w:r>
      <w:proofErr w:type="spellEnd"/>
      <w:r w:rsidR="003B3085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aeriene)</w:t>
      </w:r>
      <w:r w:rsidR="00EB255A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B255A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i alte  situații , cum ar fi : decesul ambilor părinți când copiii minori sunt preluați de familii cu venituri mici,</w:t>
      </w:r>
      <w:r w:rsidR="003B3085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B255A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amiliile  cu mulți copii ai căror părinți aju</w:t>
      </w:r>
      <w:r w:rsidR="00BB56F7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g inapți de muncă din diferite cauze, </w:t>
      </w:r>
      <w:r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acordă un ajutor de urgență de până la</w:t>
      </w:r>
      <w:r w:rsidR="00213733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2.500 </w:t>
      </w:r>
      <w:r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lei/an.</w:t>
      </w:r>
    </w:p>
    <w:p w14:paraId="056A263D" w14:textId="632EE205" w:rsidR="0038750C" w:rsidRPr="008F7CA9" w:rsidRDefault="0038750C" w:rsidP="0038750C">
      <w:pPr>
        <w:spacing w:after="113" w:line="221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        4.</w:t>
      </w:r>
      <w:r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Persoanelor singure sau familiilor defavorizate, ale căror venituri sunt de până la valoarea salariului minim net pe țară/lună/membru de familie, în vederea achitării datoriilor la utilitățile de strictă necesitate - apă, energie electrică,  energie termică, datorii acumulate la întreținere și chirie se acordă un ajutor de urgență în cuantum de până la 1.500 lei/an, ajutor acordat pentru eliminarea riscului de a-și pierde locuința, cu condiția achitării din resurse proprii a diferenței de datorie acumulată;</w:t>
      </w:r>
    </w:p>
    <w:p w14:paraId="3724F0C3" w14:textId="77777777" w:rsidR="0008384A" w:rsidRPr="008F7CA9" w:rsidRDefault="0008384A" w:rsidP="0038750C">
      <w:pPr>
        <w:spacing w:after="113" w:line="221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416BB00" w14:textId="77777777" w:rsidR="00980AC5" w:rsidRDefault="0008384A" w:rsidP="00980AC5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 xml:space="preserve">         </w:t>
      </w:r>
    </w:p>
    <w:p w14:paraId="56FEDC4D" w14:textId="7F490EAA" w:rsidR="00213733" w:rsidRPr="008F7CA9" w:rsidRDefault="00980AC5" w:rsidP="00980AC5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    </w:t>
      </w:r>
      <w:r w:rsidR="0008384A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5.</w:t>
      </w:r>
      <w:r w:rsidR="00213733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1) </w:t>
      </w:r>
      <w:r w:rsidR="00F668A9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</w:t>
      </w:r>
      <w:r w:rsidR="003B3085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zul decesului unei persoane b</w:t>
      </w:r>
      <w:r w:rsidR="00F668A9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eneficiare de ajutor social , </w:t>
      </w:r>
      <w:r w:rsidR="0008384A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668A9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08384A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213733"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8384A"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sau când persoana decedată nu a avut asigurate contribuțiile la fondul asigurărilor sociale de stat, urmașii acestora neputând beneficia de ajutor de înmormântare din partea altor instituții, se acordă un ajutor de urgență de până la </w:t>
      </w:r>
      <w:r w:rsidR="00213733" w:rsidRPr="008F7CA9">
        <w:rPr>
          <w:rFonts w:ascii="Times New Roman" w:hAnsi="Times New Roman" w:cs="Times New Roman"/>
          <w:sz w:val="28"/>
          <w:szCs w:val="28"/>
          <w:lang w:val="ro-RO"/>
        </w:rPr>
        <w:t>2.000</w:t>
      </w:r>
      <w:r w:rsidR="0008384A"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08384A" w:rsidRPr="008F7CA9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="00213733" w:rsidRPr="008F7CA9">
        <w:rPr>
          <w:rFonts w:ascii="Times New Roman" w:hAnsi="Times New Roman" w:cs="Times New Roman"/>
          <w:sz w:val="28"/>
          <w:szCs w:val="28"/>
          <w:lang w:val="ro-RO"/>
        </w:rPr>
        <w:t>.A</w:t>
      </w:r>
      <w:r w:rsidR="0013011C">
        <w:rPr>
          <w:rFonts w:ascii="Times New Roman" w:hAnsi="Times New Roman" w:cs="Times New Roman"/>
          <w:sz w:val="28"/>
          <w:szCs w:val="28"/>
          <w:lang w:val="ro-RO"/>
        </w:rPr>
        <w:t>j</w:t>
      </w:r>
      <w:r w:rsidR="00213733" w:rsidRPr="008F7CA9">
        <w:rPr>
          <w:rFonts w:ascii="Times New Roman" w:hAnsi="Times New Roman" w:cs="Times New Roman"/>
          <w:sz w:val="28"/>
          <w:szCs w:val="28"/>
          <w:lang w:val="ro-RO"/>
        </w:rPr>
        <w:t>utorul</w:t>
      </w:r>
      <w:proofErr w:type="spellEnd"/>
      <w:r w:rsidR="00213733"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se acordă</w:t>
      </w:r>
      <w:r w:rsidR="0008384A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213733" w:rsidRPr="008F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susținătorilor legali sau </w:t>
      </w:r>
      <w:proofErr w:type="spellStart"/>
      <w:r w:rsidR="00213733" w:rsidRPr="008F7CA9">
        <w:rPr>
          <w:rFonts w:ascii="Times New Roman" w:hAnsi="Times New Roman" w:cs="Times New Roman"/>
          <w:bCs/>
          <w:sz w:val="28"/>
          <w:szCs w:val="28"/>
          <w:lang w:val="ro-RO"/>
        </w:rPr>
        <w:t>oricarei</w:t>
      </w:r>
      <w:proofErr w:type="spellEnd"/>
      <w:r w:rsidR="00213733" w:rsidRPr="008F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rsoane care a asigurat serviciile funerare  cu condiția prezentării documentelor justificative în original care să ateste cheltuielile de înmormântare .</w:t>
      </w:r>
    </w:p>
    <w:p w14:paraId="4DE64386" w14:textId="4399DC47" w:rsidR="000B7C11" w:rsidRPr="008F7CA9" w:rsidRDefault="00213733" w:rsidP="00980AC5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    (2)</w:t>
      </w:r>
      <w:r w:rsidR="002F2BFD" w:rsidRPr="008F7CA9">
        <w:rPr>
          <w:rFonts w:ascii="Times New Roman" w:hAnsi="Times New Roman" w:cs="Times New Roman"/>
          <w:bCs/>
          <w:sz w:val="28"/>
          <w:szCs w:val="28"/>
          <w:lang w:val="ro-RO"/>
        </w:rPr>
        <w:t>În caz</w:t>
      </w:r>
      <w:r w:rsidR="002747E0" w:rsidRPr="008F7CA9">
        <w:rPr>
          <w:rFonts w:ascii="Times New Roman" w:hAnsi="Times New Roman" w:cs="Times New Roman"/>
          <w:bCs/>
          <w:sz w:val="28"/>
          <w:szCs w:val="28"/>
          <w:lang w:val="ro-RO"/>
        </w:rPr>
        <w:t>ul cadavrelor neidentificate , înhumarea se va face de</w:t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747E0" w:rsidRPr="008F7CA9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FA03D8" w:rsidRPr="008F7CA9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2747E0" w:rsidRPr="008F7CA9">
        <w:rPr>
          <w:rFonts w:ascii="Times New Roman" w:hAnsi="Times New Roman" w:cs="Times New Roman"/>
          <w:bCs/>
          <w:sz w:val="28"/>
          <w:szCs w:val="28"/>
          <w:lang w:val="ro-RO"/>
        </w:rPr>
        <w:t>tre</w:t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747E0" w:rsidRPr="008F7CA9">
        <w:rPr>
          <w:rFonts w:ascii="Times New Roman" w:hAnsi="Times New Roman" w:cs="Times New Roman"/>
          <w:bCs/>
          <w:sz w:val="28"/>
          <w:szCs w:val="28"/>
          <w:lang w:val="ro-RO"/>
        </w:rPr>
        <w:t>repre</w:t>
      </w:r>
      <w:r w:rsidR="000B7C11" w:rsidRPr="008F7CA9">
        <w:rPr>
          <w:rFonts w:ascii="Times New Roman" w:hAnsi="Times New Roman" w:cs="Times New Roman"/>
          <w:bCs/>
          <w:sz w:val="28"/>
          <w:szCs w:val="28"/>
          <w:lang w:val="ro-RO"/>
        </w:rPr>
        <w:t>z</w:t>
      </w:r>
      <w:r w:rsidR="002747E0" w:rsidRPr="008F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ntanți </w:t>
      </w:r>
      <w:r w:rsidR="00D24A6D" w:rsidRPr="008F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F2BFD" w:rsidRPr="008F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cadrul primăriei </w:t>
      </w:r>
      <w:r w:rsidR="00D24A6D" w:rsidRPr="008F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F2BFD" w:rsidRPr="008F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olaborare cu o firmă privată care are cel mai s</w:t>
      </w:r>
      <w:r w:rsidR="00D24A6D" w:rsidRPr="008F7CA9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2F2BFD" w:rsidRPr="008F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ăzut </w:t>
      </w:r>
      <w:r w:rsidR="00545E0D" w:rsidRPr="008F7CA9">
        <w:rPr>
          <w:rFonts w:ascii="Times New Roman" w:hAnsi="Times New Roman" w:cs="Times New Roman"/>
          <w:bCs/>
          <w:sz w:val="28"/>
          <w:szCs w:val="28"/>
          <w:lang w:val="ro-RO"/>
        </w:rPr>
        <w:t>preț de cost , după ce organele de poliție se pronunță cu privire l</w:t>
      </w:r>
      <w:r w:rsidR="00E73C47" w:rsidRPr="008F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 identitatea defunctului și </w:t>
      </w:r>
      <w:r w:rsidR="00545E0D" w:rsidRPr="008F7CA9">
        <w:rPr>
          <w:rFonts w:ascii="Times New Roman" w:hAnsi="Times New Roman" w:cs="Times New Roman"/>
          <w:bCs/>
          <w:sz w:val="28"/>
          <w:szCs w:val="28"/>
          <w:lang w:val="ro-RO"/>
        </w:rPr>
        <w:t>identifică</w:t>
      </w:r>
      <w:r w:rsidR="00E73C47" w:rsidRPr="008F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ii rudelor acestuia. </w:t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0B7C11" w:rsidRPr="008F7CA9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 </w:t>
      </w:r>
    </w:p>
    <w:p w14:paraId="5B80437C" w14:textId="44090B15" w:rsidR="003B3085" w:rsidRPr="008F7CA9" w:rsidRDefault="000B7C11" w:rsidP="00980AC5">
      <w:pPr>
        <w:pStyle w:val="Listparagraf"/>
        <w:tabs>
          <w:tab w:val="left" w:pos="567"/>
        </w:tabs>
        <w:ind w:left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F7CA9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  <w:r w:rsidR="00B40F14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213733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B40F14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213733"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 Suportarea unei părți din cheltuielile ocazionate de decesul unei persoane în străinătate, pentru repatrierea trupului neînsuflețit al acesteia, în situația în care venitul pe membru de familie este până </w:t>
      </w:r>
      <w:r w:rsidR="00980AC5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213733"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valoarea salariului minim net pe economie garantat în plată pentru a achita costurile unei părți din taxele de repatriere, se acordă un ajutor de urgență în cuantum de până la </w:t>
      </w:r>
      <w:r w:rsidR="008F7CA9" w:rsidRPr="008F7CA9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213733" w:rsidRPr="008F7CA9">
        <w:rPr>
          <w:rFonts w:ascii="Times New Roman" w:hAnsi="Times New Roman" w:cs="Times New Roman"/>
          <w:sz w:val="28"/>
          <w:szCs w:val="28"/>
          <w:lang w:val="ro-RO"/>
        </w:rPr>
        <w:t xml:space="preserve">.000 </w:t>
      </w:r>
      <w:r w:rsidR="008F7CA9" w:rsidRPr="008F7CA9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213733" w:rsidRPr="008F7CA9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="008F7CA9" w:rsidRPr="008F7CA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8F7CA9" w:rsidRPr="008F7CA9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ro-RO"/>
        </w:rPr>
        <w:t xml:space="preserve"> </w:t>
      </w:r>
    </w:p>
    <w:p w14:paraId="53C4FA13" w14:textId="747981F1" w:rsidR="008F7CA9" w:rsidRPr="008F7CA9" w:rsidRDefault="008F7CA9" w:rsidP="008F7CA9">
      <w:pPr>
        <w:spacing w:after="119" w:line="21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</w:t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>6.</w:t>
      </w:r>
      <w:r w:rsidRPr="00980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împlinit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vârsta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 xml:space="preserve"> de 100 ani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ocazia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zilei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naștere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acordă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ajutor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 xml:space="preserve"> de 500 lei la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AC5">
        <w:rPr>
          <w:rFonts w:ascii="Times New Roman" w:hAnsi="Times New Roman" w:cs="Times New Roman"/>
          <w:sz w:val="28"/>
          <w:szCs w:val="28"/>
        </w:rPr>
        <w:t>aniversare</w:t>
      </w:r>
      <w:proofErr w:type="spellEnd"/>
      <w:r w:rsidRPr="00980AC5">
        <w:rPr>
          <w:rFonts w:ascii="Times New Roman" w:hAnsi="Times New Roman" w:cs="Times New Roman"/>
          <w:sz w:val="28"/>
          <w:szCs w:val="28"/>
        </w:rPr>
        <w:t>.</w:t>
      </w:r>
    </w:p>
    <w:p w14:paraId="62A9DB8A" w14:textId="46BA966D" w:rsidR="00B40F14" w:rsidRPr="008F7CA9" w:rsidRDefault="00300A00" w:rsidP="00300A00">
      <w:pPr>
        <w:pStyle w:val="Frspaiere"/>
        <w:ind w:left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E85777" w:rsidRPr="008F7CA9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         </w:t>
      </w:r>
    </w:p>
    <w:p w14:paraId="04276F7F" w14:textId="60DC4325" w:rsidR="00980AC5" w:rsidRDefault="008F7CA9" w:rsidP="00300A00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           </w:t>
      </w:r>
      <w:r w:rsidR="00300A00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80AC5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 de ședință</w:t>
      </w:r>
      <w:r w:rsidR="00300A00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0B708C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="00980AC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                          Contrasemnează:        </w:t>
      </w:r>
    </w:p>
    <w:p w14:paraId="1170483B" w14:textId="4907DF07" w:rsidR="006C734E" w:rsidRDefault="00980AC5" w:rsidP="00300A00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                Valeri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Sarvad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                                 </w:t>
      </w:r>
      <w:r w:rsidR="00F66ABC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ecretar </w:t>
      </w:r>
      <w:r w:rsidR="00A12CB7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general</w:t>
      </w:r>
      <w:r w:rsidR="000B708C" w:rsidRPr="008F7CA9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</w:p>
    <w:p w14:paraId="022DEE3A" w14:textId="4599A3F2" w:rsidR="008F7CA9" w:rsidRPr="008F7CA9" w:rsidRDefault="008F7CA9" w:rsidP="00300A00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     </w:t>
      </w:r>
      <w:r w:rsidR="00980AC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   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</w:t>
      </w:r>
      <w:r w:rsidR="00980AC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="00980AC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Neli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-Crenguța Mariș</w:t>
      </w:r>
    </w:p>
    <w:p w14:paraId="35140D82" w14:textId="4542096C" w:rsidR="00F66ABC" w:rsidRPr="008F7CA9" w:rsidRDefault="00F66ABC" w:rsidP="00300A00">
      <w:pPr>
        <w:pStyle w:val="Frspaiere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  <w:r w:rsidRPr="008F7CA9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  <w:r w:rsidRPr="008F7CA9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</w:p>
    <w:sectPr w:rsidR="00F66ABC" w:rsidRPr="008F7CA9" w:rsidSect="00547313">
      <w:pgSz w:w="12240" w:h="15840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A1EB4"/>
    <w:multiLevelType w:val="hybridMultilevel"/>
    <w:tmpl w:val="29B42EB0"/>
    <w:lvl w:ilvl="0" w:tplc="814A9596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02C7DC">
      <w:start w:val="1"/>
      <w:numFmt w:val="lowerLetter"/>
      <w:lvlText w:val="%2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0CB6D2">
      <w:start w:val="1"/>
      <w:numFmt w:val="lowerRoman"/>
      <w:lvlText w:val="%3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DC9EA0">
      <w:start w:val="1"/>
      <w:numFmt w:val="decimal"/>
      <w:lvlText w:val="%4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52CACE">
      <w:start w:val="1"/>
      <w:numFmt w:val="lowerLetter"/>
      <w:lvlText w:val="%5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263962">
      <w:start w:val="1"/>
      <w:numFmt w:val="lowerRoman"/>
      <w:lvlText w:val="%6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4871C">
      <w:start w:val="1"/>
      <w:numFmt w:val="decimal"/>
      <w:lvlText w:val="%7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9AF0E2">
      <w:start w:val="1"/>
      <w:numFmt w:val="lowerLetter"/>
      <w:lvlText w:val="%8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CA7352">
      <w:start w:val="1"/>
      <w:numFmt w:val="lowerRoman"/>
      <w:lvlText w:val="%9"/>
      <w:lvlJc w:val="left"/>
      <w:pPr>
        <w:ind w:left="6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087208"/>
    <w:multiLevelType w:val="hybridMultilevel"/>
    <w:tmpl w:val="19148C28"/>
    <w:lvl w:ilvl="0" w:tplc="328A4706">
      <w:start w:val="3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E95640"/>
    <w:multiLevelType w:val="hybridMultilevel"/>
    <w:tmpl w:val="CEA63F6A"/>
    <w:lvl w:ilvl="0" w:tplc="F37ED2BA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A2C30"/>
    <w:multiLevelType w:val="hybridMultilevel"/>
    <w:tmpl w:val="DBCA9088"/>
    <w:lvl w:ilvl="0" w:tplc="D182E8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F76E4"/>
    <w:multiLevelType w:val="hybridMultilevel"/>
    <w:tmpl w:val="36D642B4"/>
    <w:lvl w:ilvl="0" w:tplc="AD90121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31222">
    <w:abstractNumId w:val="3"/>
  </w:num>
  <w:num w:numId="2" w16cid:durableId="1231841043">
    <w:abstractNumId w:val="2"/>
  </w:num>
  <w:num w:numId="3" w16cid:durableId="55591101">
    <w:abstractNumId w:val="1"/>
  </w:num>
  <w:num w:numId="4" w16cid:durableId="36903609">
    <w:abstractNumId w:val="4"/>
  </w:num>
  <w:num w:numId="5" w16cid:durableId="24723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950"/>
    <w:rsid w:val="00065900"/>
    <w:rsid w:val="0008384A"/>
    <w:rsid w:val="000A7083"/>
    <w:rsid w:val="000B708C"/>
    <w:rsid w:val="000B7C11"/>
    <w:rsid w:val="000C6D8C"/>
    <w:rsid w:val="000E6348"/>
    <w:rsid w:val="001105BA"/>
    <w:rsid w:val="0013011C"/>
    <w:rsid w:val="00203F4D"/>
    <w:rsid w:val="00213733"/>
    <w:rsid w:val="002747E0"/>
    <w:rsid w:val="002A3546"/>
    <w:rsid w:val="002F2BFD"/>
    <w:rsid w:val="00300A00"/>
    <w:rsid w:val="00331035"/>
    <w:rsid w:val="0038480C"/>
    <w:rsid w:val="0038750C"/>
    <w:rsid w:val="003B171E"/>
    <w:rsid w:val="003B3085"/>
    <w:rsid w:val="004B1C03"/>
    <w:rsid w:val="004C49E1"/>
    <w:rsid w:val="004D54BC"/>
    <w:rsid w:val="0052551F"/>
    <w:rsid w:val="00545E0D"/>
    <w:rsid w:val="00547313"/>
    <w:rsid w:val="005C0F18"/>
    <w:rsid w:val="005D053D"/>
    <w:rsid w:val="00646950"/>
    <w:rsid w:val="00667B8E"/>
    <w:rsid w:val="00677F64"/>
    <w:rsid w:val="006C734E"/>
    <w:rsid w:val="007205A8"/>
    <w:rsid w:val="0078253A"/>
    <w:rsid w:val="00852875"/>
    <w:rsid w:val="00862BCD"/>
    <w:rsid w:val="008B00CA"/>
    <w:rsid w:val="008F7CA9"/>
    <w:rsid w:val="00980AC5"/>
    <w:rsid w:val="009C1F4E"/>
    <w:rsid w:val="00A12CB7"/>
    <w:rsid w:val="00A231F5"/>
    <w:rsid w:val="00AC03CB"/>
    <w:rsid w:val="00B40F14"/>
    <w:rsid w:val="00B64D62"/>
    <w:rsid w:val="00BB56F7"/>
    <w:rsid w:val="00BD792D"/>
    <w:rsid w:val="00C723FE"/>
    <w:rsid w:val="00D24A6D"/>
    <w:rsid w:val="00D433BA"/>
    <w:rsid w:val="00D92C91"/>
    <w:rsid w:val="00DD5AD4"/>
    <w:rsid w:val="00E330B1"/>
    <w:rsid w:val="00E73C47"/>
    <w:rsid w:val="00E85777"/>
    <w:rsid w:val="00EB255A"/>
    <w:rsid w:val="00F668A9"/>
    <w:rsid w:val="00F66ABC"/>
    <w:rsid w:val="00FA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53A9"/>
  <w15:docId w15:val="{975230B1-F7EE-44EA-A0BC-B48CB0C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3FE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B00CA"/>
    <w:pPr>
      <w:ind w:left="720"/>
      <w:contextualSpacing/>
    </w:pPr>
  </w:style>
  <w:style w:type="paragraph" w:styleId="Frspaiere">
    <w:name w:val="No Spacing"/>
    <w:uiPriority w:val="1"/>
    <w:qFormat/>
    <w:rsid w:val="00300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572B-F559-4BED-AC41-90598E8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1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09</cp:lastModifiedBy>
  <cp:revision>21</cp:revision>
  <cp:lastPrinted>2024-03-05T09:00:00Z</cp:lastPrinted>
  <dcterms:created xsi:type="dcterms:W3CDTF">2018-02-06T08:00:00Z</dcterms:created>
  <dcterms:modified xsi:type="dcterms:W3CDTF">2024-03-05T09:06:00Z</dcterms:modified>
</cp:coreProperties>
</file>